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C6" w:rsidRDefault="004029C3" w:rsidP="004029C3">
      <w:pPr>
        <w:pStyle w:val="Heading1"/>
      </w:pPr>
      <w:bookmarkStart w:id="0" w:name="_GoBack"/>
      <w:bookmarkEnd w:id="0"/>
      <w:r>
        <w:t>Application for Use of FTCSC Facility</w:t>
      </w:r>
    </w:p>
    <w:p w:rsidR="004029C3" w:rsidRDefault="004029C3" w:rsidP="004029C3">
      <w:pPr>
        <w:pStyle w:val="Heading2"/>
      </w:pPr>
      <w:r>
        <w:t>Director of Business and Operations</w:t>
      </w:r>
    </w:p>
    <w:p w:rsidR="004029C3" w:rsidRDefault="004029C3" w:rsidP="004029C3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6141 S. Franklin Road     Indianapolis, IN  46259</w:t>
      </w:r>
    </w:p>
    <w:p w:rsidR="004029C3" w:rsidRDefault="004029C3" w:rsidP="004029C3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317-862-2411</w:t>
      </w:r>
      <w:r>
        <w:rPr>
          <w:rFonts w:ascii="Arial Narrow" w:hAnsi="Arial Narrow"/>
          <w:b/>
          <w:sz w:val="18"/>
          <w:szCs w:val="18"/>
        </w:rPr>
        <w:tab/>
        <w:t>317-803-</w:t>
      </w:r>
      <w:proofErr w:type="gramStart"/>
      <w:r>
        <w:rPr>
          <w:rFonts w:ascii="Arial Narrow" w:hAnsi="Arial Narrow"/>
          <w:b/>
          <w:sz w:val="18"/>
          <w:szCs w:val="18"/>
        </w:rPr>
        <w:t>5094  Fax</w:t>
      </w:r>
      <w:proofErr w:type="gramEnd"/>
    </w:p>
    <w:p w:rsidR="004029C3" w:rsidRDefault="004029C3" w:rsidP="004029C3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>All information on this application must be completed and signed to be approved.</w:t>
      </w:r>
    </w:p>
    <w:p w:rsidR="004029C3" w:rsidRDefault="004029C3" w:rsidP="004029C3">
      <w:pPr>
        <w:spacing w:after="0"/>
        <w:rPr>
          <w:rFonts w:ascii="Arial Narrow" w:hAnsi="Arial Narrow"/>
          <w:b/>
          <w:sz w:val="18"/>
          <w:szCs w:val="18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739"/>
        <w:gridCol w:w="766"/>
        <w:gridCol w:w="810"/>
        <w:gridCol w:w="1163"/>
        <w:gridCol w:w="547"/>
        <w:gridCol w:w="1665"/>
        <w:gridCol w:w="404"/>
        <w:gridCol w:w="123"/>
        <w:gridCol w:w="2848"/>
      </w:tblGrid>
      <w:tr w:rsidR="00A90A30" w:rsidTr="003E4392">
        <w:tc>
          <w:tcPr>
            <w:tcW w:w="6025" w:type="dxa"/>
            <w:gridSpan w:val="5"/>
          </w:tcPr>
          <w:p w:rsidR="00A90A30" w:rsidRDefault="00A90A30" w:rsidP="004429D8">
            <w:pPr>
              <w:pStyle w:val="Heading2"/>
              <w:outlineLvl w:val="1"/>
            </w:pPr>
            <w:r>
              <w:t xml:space="preserve">Name of Organization                                             </w:t>
            </w:r>
          </w:p>
        </w:tc>
        <w:tc>
          <w:tcPr>
            <w:tcW w:w="2069" w:type="dxa"/>
            <w:gridSpan w:val="2"/>
          </w:tcPr>
          <w:p w:rsidR="00A90A30" w:rsidRDefault="00C350B1" w:rsidP="004029C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Billing </w:t>
            </w:r>
            <w:r w:rsidR="00A90A30">
              <w:rPr>
                <w:rFonts w:ascii="Arial Narrow" w:hAnsi="Arial Narrow"/>
                <w:b/>
                <w:sz w:val="18"/>
                <w:szCs w:val="18"/>
              </w:rPr>
              <w:t xml:space="preserve">Address of Organization                                                                      </w:t>
            </w:r>
          </w:p>
        </w:tc>
        <w:tc>
          <w:tcPr>
            <w:tcW w:w="2971" w:type="dxa"/>
            <w:gridSpan w:val="2"/>
          </w:tcPr>
          <w:p w:rsidR="00A90A30" w:rsidRDefault="00A90A30" w:rsidP="004029C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ail Address</w:t>
            </w:r>
          </w:p>
          <w:p w:rsidR="0026043A" w:rsidRDefault="0026043A" w:rsidP="004029C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90A30" w:rsidRDefault="00A90A30" w:rsidP="004029C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90A30" w:rsidTr="003E4392">
        <w:tc>
          <w:tcPr>
            <w:tcW w:w="6025" w:type="dxa"/>
            <w:gridSpan w:val="5"/>
          </w:tcPr>
          <w:p w:rsidR="00A90A30" w:rsidRDefault="00A90A30" w:rsidP="004029C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me of Representative/Applicant</w:t>
            </w:r>
          </w:p>
        </w:tc>
        <w:tc>
          <w:tcPr>
            <w:tcW w:w="2069" w:type="dxa"/>
            <w:gridSpan w:val="2"/>
          </w:tcPr>
          <w:p w:rsidR="00A90A30" w:rsidRDefault="00C350B1" w:rsidP="004029C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ity, Zip</w:t>
            </w:r>
          </w:p>
        </w:tc>
        <w:tc>
          <w:tcPr>
            <w:tcW w:w="2971" w:type="dxa"/>
            <w:gridSpan w:val="2"/>
          </w:tcPr>
          <w:p w:rsidR="00A90A30" w:rsidRDefault="00A90A30" w:rsidP="004029C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one Number(s)</w:t>
            </w:r>
          </w:p>
          <w:p w:rsidR="00A90A30" w:rsidRDefault="00A90A30" w:rsidP="004029C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h)</w:t>
            </w:r>
          </w:p>
          <w:p w:rsidR="00A90A30" w:rsidRDefault="00C350B1" w:rsidP="004029C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(c) </w:t>
            </w:r>
          </w:p>
        </w:tc>
      </w:tr>
      <w:tr w:rsidR="003E4392" w:rsidTr="003E4392">
        <w:trPr>
          <w:trHeight w:val="332"/>
        </w:trPr>
        <w:tc>
          <w:tcPr>
            <w:tcW w:w="3505" w:type="dxa"/>
            <w:gridSpan w:val="2"/>
          </w:tcPr>
          <w:p w:rsidR="003E4392" w:rsidRDefault="003E4392" w:rsidP="004029C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BUILDING REQUESTED:  </w:t>
            </w:r>
          </w:p>
        </w:tc>
        <w:tc>
          <w:tcPr>
            <w:tcW w:w="2520" w:type="dxa"/>
            <w:gridSpan w:val="3"/>
          </w:tcPr>
          <w:p w:rsidR="003E4392" w:rsidRDefault="003E4392" w:rsidP="004029C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. OF PERSONS EXPECTED:</w:t>
            </w:r>
          </w:p>
        </w:tc>
        <w:tc>
          <w:tcPr>
            <w:tcW w:w="5040" w:type="dxa"/>
            <w:gridSpan w:val="4"/>
          </w:tcPr>
          <w:p w:rsidR="003E4392" w:rsidRDefault="003E4392" w:rsidP="00C350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RGANIZATION TYPE:</w:t>
            </w:r>
          </w:p>
          <w:p w:rsidR="003E4392" w:rsidRDefault="003E4392" w:rsidP="00C350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chool Affiliated </w:t>
            </w:r>
            <w:r>
              <w:rPr>
                <w:rFonts w:ascii="Arial Narrow" w:hAnsi="Arial Narrow"/>
                <w:b/>
                <w:sz w:val="18"/>
                <w:szCs w:val="18"/>
              </w:rPr>
              <w:sym w:font="Webdings" w:char="F063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  <w:p w:rsidR="003E4392" w:rsidRDefault="003E4392" w:rsidP="00C350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ot for Profit </w:t>
            </w:r>
            <w:r>
              <w:rPr>
                <w:rFonts w:ascii="Arial Narrow" w:hAnsi="Arial Narrow"/>
                <w:b/>
                <w:sz w:val="18"/>
                <w:szCs w:val="18"/>
              </w:rPr>
              <w:sym w:font="Webdings" w:char="F063"/>
            </w:r>
          </w:p>
          <w:p w:rsidR="003E4392" w:rsidRDefault="003E4392" w:rsidP="00C350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or Profit </w:t>
            </w:r>
            <w:r>
              <w:rPr>
                <w:rFonts w:ascii="Arial Narrow" w:hAnsi="Arial Narrow"/>
                <w:b/>
                <w:sz w:val="18"/>
                <w:szCs w:val="18"/>
              </w:rPr>
              <w:sym w:font="Webdings" w:char="F063"/>
            </w:r>
          </w:p>
        </w:tc>
      </w:tr>
      <w:tr w:rsidR="00DB5EBD" w:rsidTr="004429D8">
        <w:tc>
          <w:tcPr>
            <w:tcW w:w="11065" w:type="dxa"/>
            <w:gridSpan w:val="9"/>
          </w:tcPr>
          <w:p w:rsidR="00DB5EBD" w:rsidRDefault="005661FD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CRIPTION OF EVENT:</w:t>
            </w:r>
          </w:p>
          <w:p w:rsidR="005661FD" w:rsidRDefault="005661FD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661FD" w:rsidRDefault="005661FD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6F62" w:rsidTr="004429D8">
        <w:trPr>
          <w:trHeight w:val="350"/>
        </w:trPr>
        <w:tc>
          <w:tcPr>
            <w:tcW w:w="2739" w:type="dxa"/>
          </w:tcPr>
          <w:p w:rsidR="00BE6F62" w:rsidRPr="00BE6F62" w:rsidRDefault="00BE6F62" w:rsidP="00FA4325">
            <w:pPr>
              <w:rPr>
                <w:rFonts w:ascii="Arial Narrow" w:hAnsi="Arial Narrow"/>
                <w:b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BE6F62" w:rsidRPr="00BE6F62" w:rsidRDefault="00BE6F62" w:rsidP="00BE6F62">
            <w:pPr>
              <w:pStyle w:val="Heading1"/>
              <w:jc w:val="center"/>
              <w:outlineLvl w:val="0"/>
            </w:pPr>
            <w:r>
              <w:t>Date of Event</w:t>
            </w:r>
          </w:p>
        </w:tc>
        <w:tc>
          <w:tcPr>
            <w:tcW w:w="2739" w:type="dxa"/>
            <w:gridSpan w:val="4"/>
            <w:vAlign w:val="center"/>
          </w:tcPr>
          <w:p w:rsidR="00BE6F62" w:rsidRPr="00BE6F62" w:rsidRDefault="00394798" w:rsidP="00BE6F62">
            <w:pPr>
              <w:pStyle w:val="Heading1"/>
              <w:jc w:val="center"/>
              <w:outlineLvl w:val="0"/>
            </w:pPr>
            <w:r>
              <w:t>Event Begin</w:t>
            </w:r>
            <w:r w:rsidR="003E4392">
              <w:t>/Set-up</w:t>
            </w:r>
            <w:r>
              <w:t xml:space="preserve"> Time</w:t>
            </w:r>
          </w:p>
        </w:tc>
        <w:tc>
          <w:tcPr>
            <w:tcW w:w="2848" w:type="dxa"/>
            <w:vAlign w:val="center"/>
          </w:tcPr>
          <w:p w:rsidR="00BE6F62" w:rsidRPr="00BE6F62" w:rsidRDefault="00394798" w:rsidP="00BE6F62">
            <w:pPr>
              <w:pStyle w:val="Heading1"/>
              <w:jc w:val="center"/>
              <w:outlineLvl w:val="0"/>
            </w:pPr>
            <w:r>
              <w:t>Event End</w:t>
            </w:r>
            <w:r w:rsidR="003E4392">
              <w:t>/Tear-down</w:t>
            </w:r>
            <w:r>
              <w:t xml:space="preserve"> Time</w:t>
            </w:r>
          </w:p>
        </w:tc>
      </w:tr>
      <w:tr w:rsidR="00BE6F62" w:rsidTr="004429D8">
        <w:trPr>
          <w:trHeight w:val="26"/>
        </w:trPr>
        <w:tc>
          <w:tcPr>
            <w:tcW w:w="2739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nday</w:t>
            </w:r>
          </w:p>
        </w:tc>
        <w:tc>
          <w:tcPr>
            <w:tcW w:w="2739" w:type="dxa"/>
            <w:gridSpan w:val="3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9" w:type="dxa"/>
            <w:gridSpan w:val="4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48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6F62" w:rsidTr="004429D8">
        <w:trPr>
          <w:trHeight w:val="26"/>
        </w:trPr>
        <w:tc>
          <w:tcPr>
            <w:tcW w:w="2739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uesday</w:t>
            </w:r>
          </w:p>
        </w:tc>
        <w:tc>
          <w:tcPr>
            <w:tcW w:w="2739" w:type="dxa"/>
            <w:gridSpan w:val="3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9" w:type="dxa"/>
            <w:gridSpan w:val="4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48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6F62" w:rsidTr="004429D8">
        <w:trPr>
          <w:trHeight w:val="26"/>
        </w:trPr>
        <w:tc>
          <w:tcPr>
            <w:tcW w:w="2739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dnesday</w:t>
            </w:r>
          </w:p>
        </w:tc>
        <w:tc>
          <w:tcPr>
            <w:tcW w:w="2739" w:type="dxa"/>
            <w:gridSpan w:val="3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9" w:type="dxa"/>
            <w:gridSpan w:val="4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48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6F62" w:rsidTr="004429D8">
        <w:trPr>
          <w:trHeight w:val="26"/>
        </w:trPr>
        <w:tc>
          <w:tcPr>
            <w:tcW w:w="2739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ursday</w:t>
            </w:r>
          </w:p>
        </w:tc>
        <w:tc>
          <w:tcPr>
            <w:tcW w:w="2739" w:type="dxa"/>
            <w:gridSpan w:val="3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9" w:type="dxa"/>
            <w:gridSpan w:val="4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48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6F62" w:rsidTr="004429D8">
        <w:trPr>
          <w:trHeight w:val="26"/>
        </w:trPr>
        <w:tc>
          <w:tcPr>
            <w:tcW w:w="2739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iday</w:t>
            </w:r>
          </w:p>
        </w:tc>
        <w:tc>
          <w:tcPr>
            <w:tcW w:w="2739" w:type="dxa"/>
            <w:gridSpan w:val="3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9" w:type="dxa"/>
            <w:gridSpan w:val="4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48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6F62" w:rsidTr="004429D8">
        <w:trPr>
          <w:trHeight w:val="26"/>
        </w:trPr>
        <w:tc>
          <w:tcPr>
            <w:tcW w:w="2739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turday</w:t>
            </w:r>
          </w:p>
        </w:tc>
        <w:tc>
          <w:tcPr>
            <w:tcW w:w="2739" w:type="dxa"/>
            <w:gridSpan w:val="3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9" w:type="dxa"/>
            <w:gridSpan w:val="4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48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6F62" w:rsidTr="004429D8">
        <w:trPr>
          <w:trHeight w:val="26"/>
        </w:trPr>
        <w:tc>
          <w:tcPr>
            <w:tcW w:w="2739" w:type="dxa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nday</w:t>
            </w:r>
          </w:p>
        </w:tc>
        <w:tc>
          <w:tcPr>
            <w:tcW w:w="2739" w:type="dxa"/>
            <w:gridSpan w:val="3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9" w:type="dxa"/>
            <w:gridSpan w:val="4"/>
          </w:tcPr>
          <w:p w:rsidR="00BE6F62" w:rsidRDefault="00BE6F62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48" w:type="dxa"/>
          </w:tcPr>
          <w:p w:rsidR="00165D8A" w:rsidRDefault="00165D8A" w:rsidP="00FA43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65D8A" w:rsidTr="00BC4DF2">
        <w:tc>
          <w:tcPr>
            <w:tcW w:w="11065" w:type="dxa"/>
            <w:gridSpan w:val="9"/>
          </w:tcPr>
          <w:p w:rsidR="00165D8A" w:rsidRPr="00165D8A" w:rsidRDefault="00165D8A" w:rsidP="00BC4DF2">
            <w:pPr>
              <w:pStyle w:val="Heading3"/>
              <w:jc w:val="lef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Instructio</w:t>
            </w:r>
            <w:r w:rsidR="001712E4">
              <w:rPr>
                <w:sz w:val="22"/>
                <w:szCs w:val="22"/>
              </w:rPr>
              <w:t>ns:</w:t>
            </w:r>
          </w:p>
          <w:p w:rsidR="00165D8A" w:rsidRDefault="00165D8A" w:rsidP="00165D8A"/>
          <w:p w:rsidR="00165D8A" w:rsidRPr="00165D8A" w:rsidRDefault="00165D8A" w:rsidP="00165D8A"/>
        </w:tc>
      </w:tr>
      <w:tr w:rsidR="000F1D5C" w:rsidTr="00BC4DF2">
        <w:tc>
          <w:tcPr>
            <w:tcW w:w="11065" w:type="dxa"/>
            <w:gridSpan w:val="9"/>
          </w:tcPr>
          <w:tbl>
            <w:tblPr>
              <w:tblStyle w:val="TableGrid"/>
              <w:tblW w:w="10956" w:type="dxa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90"/>
              <w:gridCol w:w="270"/>
              <w:gridCol w:w="877"/>
              <w:gridCol w:w="1553"/>
              <w:gridCol w:w="270"/>
              <w:gridCol w:w="900"/>
              <w:gridCol w:w="1377"/>
              <w:gridCol w:w="153"/>
              <w:gridCol w:w="90"/>
              <w:gridCol w:w="1135"/>
              <w:gridCol w:w="1369"/>
              <w:gridCol w:w="106"/>
              <w:gridCol w:w="1264"/>
            </w:tblGrid>
            <w:tr w:rsidR="00EE22C9" w:rsidRPr="00BE6F62" w:rsidTr="003E4392">
              <w:trPr>
                <w:trHeight w:val="251"/>
              </w:trPr>
              <w:tc>
                <w:tcPr>
                  <w:tcW w:w="10956" w:type="dxa"/>
                  <w:gridSpan w:val="14"/>
                  <w:shd w:val="clear" w:color="auto" w:fill="D9D9D9" w:themeFill="background1" w:themeFillShade="D9"/>
                </w:tcPr>
                <w:p w:rsidR="00EE22C9" w:rsidRPr="00EE22C9" w:rsidRDefault="00EE22C9" w:rsidP="00BC4DF2">
                  <w:pPr>
                    <w:pStyle w:val="Heading1"/>
                    <w:outlineLvl w:val="0"/>
                    <w:rPr>
                      <w:sz w:val="18"/>
                      <w:szCs w:val="18"/>
                    </w:rPr>
                  </w:pPr>
                  <w:r>
                    <w:t xml:space="preserve">Requested Facility:  </w:t>
                  </w:r>
                  <w:r>
                    <w:rPr>
                      <w:sz w:val="18"/>
                      <w:szCs w:val="18"/>
                    </w:rPr>
                    <w:t>Please check appropriate box</w:t>
                  </w:r>
                </w:p>
              </w:tc>
            </w:tr>
            <w:tr w:rsidR="004429D8" w:rsidTr="00DE6900">
              <w:trPr>
                <w:trHeight w:val="26"/>
              </w:trPr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29D8" w:rsidRDefault="004429D8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 w:rsidR="003E4392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Elem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Gym               </w:t>
                  </w:r>
                </w:p>
              </w:tc>
              <w:tc>
                <w:tcPr>
                  <w:tcW w:w="123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29D8" w:rsidRDefault="00E0497E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  </w:t>
                  </w:r>
                  <w:r w:rsidR="004429D8">
                    <w:rPr>
                      <w:rFonts w:ascii="Arial Narrow" w:hAnsi="Arial Narrow"/>
                      <w:b/>
                      <w:sz w:val="18"/>
                      <w:szCs w:val="18"/>
                    </w:rPr>
                    <w:t>$</w:t>
                  </w:r>
                  <w:r w:rsidR="003E4392">
                    <w:rPr>
                      <w:rFonts w:ascii="Arial Narrow" w:hAnsi="Arial Narrow"/>
                      <w:b/>
                      <w:sz w:val="18"/>
                      <w:szCs w:val="18"/>
                    </w:rPr>
                    <w:t>15.00/</w:t>
                  </w:r>
                  <w:proofErr w:type="spellStart"/>
                  <w:r w:rsidR="003E4392"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18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29D8" w:rsidRDefault="004429D8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  <w:r w:rsidR="003E4392">
                    <w:rPr>
                      <w:rFonts w:ascii="Arial Narrow" w:hAnsi="Arial Narrow"/>
                      <w:b/>
                      <w:sz w:val="18"/>
                      <w:szCs w:val="18"/>
                    </w:rPr>
                    <w:t>MS</w:t>
                  </w:r>
                  <w:r w:rsidR="00F551FE">
                    <w:rPr>
                      <w:rFonts w:ascii="Arial Narrow" w:hAnsi="Arial Narrow"/>
                      <w:b/>
                      <w:sz w:val="18"/>
                      <w:szCs w:val="18"/>
                    </w:rPr>
                    <w:t>/Kitley</w:t>
                  </w:r>
                  <w:r w:rsidR="003E4392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G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ym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4392" w:rsidRDefault="004429D8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$</w:t>
                  </w:r>
                  <w:r w:rsidR="003E4392">
                    <w:rPr>
                      <w:rFonts w:ascii="Arial Narrow" w:hAnsi="Arial Narrow"/>
                      <w:b/>
                      <w:sz w:val="18"/>
                      <w:szCs w:val="18"/>
                    </w:rPr>
                    <w:t>20.00/</w:t>
                  </w:r>
                  <w:proofErr w:type="spellStart"/>
                  <w:r w:rsidR="003E4392"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29D8" w:rsidRDefault="004429D8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HS Auditorium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29D8" w:rsidRDefault="00E0497E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</w:t>
                  </w:r>
                  <w:r w:rsidR="004429D8">
                    <w:rPr>
                      <w:rFonts w:ascii="Arial Narrow" w:hAnsi="Arial Narrow"/>
                      <w:b/>
                      <w:sz w:val="18"/>
                      <w:szCs w:val="18"/>
                    </w:rPr>
                    <w:t>$</w:t>
                  </w:r>
                  <w:r w:rsidR="00DE6900">
                    <w:rPr>
                      <w:rFonts w:ascii="Arial Narrow" w:hAnsi="Arial Narrow"/>
                      <w:b/>
                      <w:sz w:val="18"/>
                      <w:szCs w:val="18"/>
                    </w:rPr>
                    <w:t>75.00/</w:t>
                  </w:r>
                  <w:proofErr w:type="spellStart"/>
                  <w:r w:rsidR="00DE6900"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29D8" w:rsidRDefault="004429D8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HS Café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29D8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     </w:t>
                  </w:r>
                  <w:r w:rsidR="004429D8">
                    <w:rPr>
                      <w:rFonts w:ascii="Arial Narrow" w:hAnsi="Arial Narrow"/>
                      <w:b/>
                      <w:sz w:val="18"/>
                      <w:szCs w:val="18"/>
                    </w:rPr>
                    <w:t>$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25.00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</w:tr>
            <w:tr w:rsidR="004429D8" w:rsidTr="00DE6900">
              <w:trPr>
                <w:trHeight w:val="26"/>
              </w:trPr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29D8" w:rsidRDefault="004429D8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 w:rsidR="003E4392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Elem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Café</w:t>
                  </w:r>
                </w:p>
              </w:tc>
              <w:tc>
                <w:tcPr>
                  <w:tcW w:w="123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29D8" w:rsidRDefault="00E0497E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  </w:t>
                  </w:r>
                  <w:r w:rsidR="004429D8">
                    <w:rPr>
                      <w:rFonts w:ascii="Arial Narrow" w:hAnsi="Arial Narrow"/>
                      <w:b/>
                      <w:sz w:val="18"/>
                      <w:szCs w:val="18"/>
                    </w:rPr>
                    <w:t>$</w:t>
                  </w:r>
                  <w:r w:rsidR="003E4392">
                    <w:rPr>
                      <w:rFonts w:ascii="Arial Narrow" w:hAnsi="Arial Narrow"/>
                      <w:b/>
                      <w:sz w:val="18"/>
                      <w:szCs w:val="18"/>
                    </w:rPr>
                    <w:t>15.00/</w:t>
                  </w:r>
                  <w:proofErr w:type="spellStart"/>
                  <w:r w:rsidR="003E4392"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29D8" w:rsidRDefault="004429D8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nnex Café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29D8" w:rsidRDefault="00E0497E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</w:t>
                  </w:r>
                  <w:r w:rsidR="004429D8">
                    <w:rPr>
                      <w:rFonts w:ascii="Arial Narrow" w:hAnsi="Arial Narrow"/>
                      <w:b/>
                      <w:sz w:val="18"/>
                      <w:szCs w:val="18"/>
                    </w:rPr>
                    <w:t>$</w:t>
                  </w:r>
                  <w:r w:rsidR="00DE6900">
                    <w:rPr>
                      <w:rFonts w:ascii="Arial Narrow" w:hAnsi="Arial Narrow"/>
                      <w:b/>
                      <w:sz w:val="18"/>
                      <w:szCs w:val="18"/>
                    </w:rPr>
                    <w:t>20.00/</w:t>
                  </w:r>
                  <w:proofErr w:type="spellStart"/>
                  <w:r w:rsidR="00DE6900"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29D8" w:rsidRDefault="004429D8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HS Gym</w:t>
                  </w:r>
                </w:p>
              </w:tc>
              <w:tc>
                <w:tcPr>
                  <w:tcW w:w="13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29D8" w:rsidRDefault="00E0497E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     </w:t>
                  </w:r>
                  <w:r w:rsidR="004429D8">
                    <w:rPr>
                      <w:rFonts w:ascii="Arial Narrow" w:hAnsi="Arial Narrow"/>
                      <w:b/>
                      <w:sz w:val="18"/>
                      <w:szCs w:val="18"/>
                    </w:rPr>
                    <w:t>$</w:t>
                  </w:r>
                  <w:r w:rsidR="00DE6900">
                    <w:rPr>
                      <w:rFonts w:ascii="Arial Narrow" w:hAnsi="Arial Narrow"/>
                      <w:b/>
                      <w:sz w:val="18"/>
                      <w:szCs w:val="18"/>
                    </w:rPr>
                    <w:t>50.00/</w:t>
                  </w:r>
                  <w:proofErr w:type="spellStart"/>
                  <w:r w:rsidR="00DE6900"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29D8" w:rsidRDefault="004429D8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FA Café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29D8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     </w:t>
                  </w:r>
                  <w:r w:rsidR="004429D8">
                    <w:rPr>
                      <w:rFonts w:ascii="Arial Narrow" w:hAnsi="Arial Narrow"/>
                      <w:b/>
                      <w:sz w:val="18"/>
                      <w:szCs w:val="18"/>
                    </w:rPr>
                    <w:t>$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25.00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</w:tr>
            <w:tr w:rsidR="004135E4" w:rsidTr="00D371CB">
              <w:trPr>
                <w:trHeight w:val="26"/>
              </w:trPr>
              <w:tc>
                <w:tcPr>
                  <w:tcW w:w="18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35E4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Elem LGI Room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5E4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$10.00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27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5E4" w:rsidRDefault="004135E4" w:rsidP="004135E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 w:rsidR="00F551FE">
                    <w:rPr>
                      <w:rFonts w:ascii="Arial Narrow" w:hAnsi="Arial Narrow"/>
                      <w:b/>
                      <w:sz w:val="18"/>
                      <w:szCs w:val="18"/>
                    </w:rPr>
                    <w:t>MS/</w:t>
                  </w:r>
                  <w:proofErr w:type="spellStart"/>
                  <w:r w:rsidR="00F551FE">
                    <w:rPr>
                      <w:rFonts w:ascii="Arial Narrow" w:hAnsi="Arial Narrow"/>
                      <w:b/>
                      <w:sz w:val="18"/>
                      <w:szCs w:val="18"/>
                    </w:rPr>
                    <w:t>Kitley</w:t>
                  </w:r>
                  <w:proofErr w:type="spellEnd"/>
                  <w:r w:rsidR="00F551FE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Café                $20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.00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35E4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HS Aux Gym</w:t>
                  </w:r>
                </w:p>
              </w:tc>
              <w:tc>
                <w:tcPr>
                  <w:tcW w:w="13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5E4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     $35.00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1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35E4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FA LGI Room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5E4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  $10.00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</w:tr>
            <w:tr w:rsidR="00DE6900" w:rsidTr="00DE6900">
              <w:trPr>
                <w:trHeight w:val="26"/>
              </w:trPr>
              <w:tc>
                <w:tcPr>
                  <w:tcW w:w="18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E6900" w:rsidRDefault="00DE6900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Annex Gym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6900" w:rsidRDefault="00DE6900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$20.00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27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900" w:rsidRDefault="00DE6900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nnex Classroom          $10.00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E6900" w:rsidRDefault="00DE6900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HS Stadium</w:t>
                  </w:r>
                </w:p>
              </w:tc>
              <w:tc>
                <w:tcPr>
                  <w:tcW w:w="13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6900" w:rsidRDefault="00E0497E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 </w:t>
                  </w:r>
                  <w:r w:rsidR="00DE6900">
                    <w:rPr>
                      <w:rFonts w:ascii="Arial Narrow" w:hAnsi="Arial Narrow"/>
                      <w:b/>
                      <w:sz w:val="18"/>
                      <w:szCs w:val="18"/>
                    </w:rPr>
                    <w:t>$200.00/day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E6900" w:rsidRDefault="00DE6900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 w:rsidR="007D2225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FA Gym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6900" w:rsidRDefault="00E0497E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  </w:t>
                  </w:r>
                  <w:r w:rsidR="00DE6900">
                    <w:rPr>
                      <w:rFonts w:ascii="Arial Narrow" w:hAnsi="Arial Narrow"/>
                      <w:b/>
                      <w:sz w:val="18"/>
                      <w:szCs w:val="18"/>
                    </w:rPr>
                    <w:t>$</w:t>
                  </w:r>
                  <w:r w:rsidR="007D2225">
                    <w:rPr>
                      <w:rFonts w:ascii="Arial Narrow" w:hAnsi="Arial Narrow"/>
                      <w:b/>
                      <w:sz w:val="18"/>
                      <w:szCs w:val="18"/>
                    </w:rPr>
                    <w:t>35</w:t>
                  </w:r>
                  <w:r w:rsidR="00DE6900">
                    <w:rPr>
                      <w:rFonts w:ascii="Arial Narrow" w:hAnsi="Arial Narrow"/>
                      <w:b/>
                      <w:sz w:val="18"/>
                      <w:szCs w:val="18"/>
                    </w:rPr>
                    <w:t>.00/</w:t>
                  </w:r>
                  <w:proofErr w:type="spellStart"/>
                  <w:r w:rsidR="00DE6900"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</w:tr>
            <w:tr w:rsidR="004135E4" w:rsidTr="007B1372">
              <w:trPr>
                <w:trHeight w:val="26"/>
              </w:trPr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35E4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Annex Aux Gym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5E4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$20.00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27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5E4" w:rsidRDefault="004135E4" w:rsidP="004135E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nnex Band Room        $20.00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35E4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HS LGI Room</w:t>
                  </w:r>
                </w:p>
              </w:tc>
              <w:tc>
                <w:tcPr>
                  <w:tcW w:w="12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5E4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 $10.00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hr</w:t>
                  </w:r>
                  <w:proofErr w:type="spellEnd"/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35E4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sym w:font="Webdings" w:char="F063"/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HS Track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5E4" w:rsidRDefault="004135E4" w:rsidP="00BC4DF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      $200.00/day</w:t>
                  </w:r>
                </w:p>
              </w:tc>
            </w:tr>
          </w:tbl>
          <w:p w:rsidR="00E31F56" w:rsidRPr="00355888" w:rsidRDefault="00973E35" w:rsidP="00BC4DF2">
            <w:pPr>
              <w:pStyle w:val="Heading3"/>
              <w:jc w:val="left"/>
              <w:outlineLvl w:val="2"/>
              <w:rPr>
                <w:sz w:val="22"/>
                <w:szCs w:val="22"/>
                <w:u w:val="single"/>
              </w:rPr>
            </w:pPr>
            <w:r w:rsidRPr="00355888">
              <w:rPr>
                <w:sz w:val="22"/>
                <w:szCs w:val="22"/>
                <w:u w:val="single"/>
              </w:rPr>
              <w:t>P</w:t>
            </w:r>
            <w:r w:rsidR="00CE44E8" w:rsidRPr="00355888">
              <w:rPr>
                <w:sz w:val="22"/>
                <w:szCs w:val="22"/>
                <w:u w:val="single"/>
              </w:rPr>
              <w:t>ersonnel Costs</w:t>
            </w:r>
          </w:p>
          <w:p w:rsidR="00BC4DF2" w:rsidRDefault="00DB045A" w:rsidP="00BC4DF2">
            <w:pPr>
              <w:pStyle w:val="BodyText"/>
            </w:pPr>
            <w:r>
              <w:t>Cost</w:t>
            </w:r>
            <w:r w:rsidR="00BC4DF2">
              <w:t xml:space="preserve"> for Custodian</w:t>
            </w:r>
            <w:r>
              <w:t xml:space="preserve"> </w:t>
            </w:r>
            <w:r w:rsidR="00BC4DF2">
              <w:t xml:space="preserve">is </w:t>
            </w:r>
            <w:r w:rsidR="007D2225">
              <w:t>$40.00 per hour</w:t>
            </w:r>
            <w:r w:rsidR="00BC4DF2">
              <w:t xml:space="preserve"> per custodian</w:t>
            </w:r>
            <w:r w:rsidR="007D2225">
              <w:t xml:space="preserve"> two (2) hour minimum</w:t>
            </w:r>
          </w:p>
          <w:p w:rsidR="00973E35" w:rsidRPr="00BF0535" w:rsidRDefault="00BC4DF2" w:rsidP="00BC4DF2">
            <w:pPr>
              <w:pStyle w:val="BodyText"/>
            </w:pPr>
            <w:r>
              <w:t>Cost for Security</w:t>
            </w:r>
            <w:r w:rsidR="00E31F56" w:rsidRPr="00BF0535">
              <w:t xml:space="preserve"> is $</w:t>
            </w:r>
            <w:r w:rsidR="007D2225">
              <w:t>50.00</w:t>
            </w:r>
            <w:r w:rsidR="009F4D54">
              <w:t xml:space="preserve"> per hour</w:t>
            </w:r>
            <w:r>
              <w:t xml:space="preserve"> per officer</w:t>
            </w:r>
            <w:r w:rsidR="00CC1050">
              <w:t xml:space="preserve"> two (2) hour minimum</w:t>
            </w:r>
            <w:r>
              <w:t xml:space="preserve"> and may be required for groups in excess of one hundred (100)</w:t>
            </w:r>
          </w:p>
          <w:p w:rsidR="00973E35" w:rsidRPr="00BF0535" w:rsidRDefault="00E31F56" w:rsidP="00BC4D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F0535">
              <w:rPr>
                <w:rFonts w:ascii="Arial Narrow" w:hAnsi="Arial Narrow"/>
                <w:b/>
                <w:sz w:val="18"/>
                <w:szCs w:val="18"/>
              </w:rPr>
              <w:t>Cost for the Auditorium Director at Franklin Central High School (all events) is $3</w:t>
            </w:r>
            <w:r w:rsidR="00C350B1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BF0535">
              <w:rPr>
                <w:rFonts w:ascii="Arial Narrow" w:hAnsi="Arial Narrow"/>
                <w:b/>
                <w:sz w:val="18"/>
                <w:szCs w:val="18"/>
              </w:rPr>
              <w:t>.00 per hour</w:t>
            </w:r>
            <w:r w:rsidR="007D2225">
              <w:rPr>
                <w:rFonts w:ascii="Arial Narrow" w:hAnsi="Arial Narrow"/>
                <w:b/>
                <w:sz w:val="18"/>
                <w:szCs w:val="18"/>
              </w:rPr>
              <w:t xml:space="preserve"> for the entire event</w:t>
            </w:r>
          </w:p>
          <w:p w:rsidR="00E31F56" w:rsidRPr="00BF0535" w:rsidRDefault="00973E35" w:rsidP="00BC4D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F0535">
              <w:rPr>
                <w:rFonts w:ascii="Arial Narrow" w:hAnsi="Arial Narrow"/>
                <w:b/>
                <w:i/>
                <w:sz w:val="18"/>
                <w:szCs w:val="18"/>
              </w:rPr>
              <w:t>Additional time with additional charges may be needed based on the condition of the facility after departure to return the facility to school readiness.</w:t>
            </w:r>
          </w:p>
        </w:tc>
      </w:tr>
      <w:tr w:rsidR="00C350B1" w:rsidTr="00EB5CE2">
        <w:tc>
          <w:tcPr>
            <w:tcW w:w="4315" w:type="dxa"/>
            <w:gridSpan w:val="3"/>
          </w:tcPr>
          <w:p w:rsidR="00C350B1" w:rsidRPr="00355888" w:rsidRDefault="00C350B1" w:rsidP="00B80D0C">
            <w:pPr>
              <w:pStyle w:val="Heading4"/>
              <w:ind w:left="57"/>
              <w:outlineLvl w:val="3"/>
              <w:rPr>
                <w:sz w:val="22"/>
                <w:szCs w:val="22"/>
                <w:u w:val="none"/>
              </w:rPr>
            </w:pPr>
            <w:r w:rsidRPr="00355888">
              <w:rPr>
                <w:sz w:val="22"/>
                <w:szCs w:val="22"/>
              </w:rPr>
              <w:t>Equipment Rental Elementary &amp; Middle School</w:t>
            </w:r>
          </w:p>
          <w:p w:rsidR="00C350B1" w:rsidRDefault="00C350B1" w:rsidP="00B80D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C350B1" w:rsidRDefault="00C350B1" w:rsidP="00B80D0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Sound                   $25.00/per use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sym w:font="Webdings" w:char="F063"/>
            </w:r>
          </w:p>
          <w:p w:rsidR="00C350B1" w:rsidRDefault="00C350B1" w:rsidP="00B80D0C">
            <w:pPr>
              <w:pStyle w:val="Heading7"/>
              <w:jc w:val="left"/>
              <w:outlineLvl w:val="6"/>
            </w:pPr>
            <w:r>
              <w:t xml:space="preserve">  LCD Projector        25.00/per use      </w:t>
            </w:r>
            <w:r>
              <w:sym w:font="Webdings" w:char="F063"/>
            </w:r>
          </w:p>
          <w:p w:rsidR="00C350B1" w:rsidRPr="00E2471D" w:rsidRDefault="00C350B1" w:rsidP="00B80D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Computer Use        25.00/per use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sym w:font="Webdings" w:char="F063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5" w:type="dxa"/>
            <w:gridSpan w:val="3"/>
          </w:tcPr>
          <w:p w:rsidR="00C350B1" w:rsidRPr="00355888" w:rsidRDefault="00C350B1" w:rsidP="00355888">
            <w:pPr>
              <w:pStyle w:val="Heading4"/>
              <w:outlineLvl w:val="3"/>
              <w:rPr>
                <w:sz w:val="22"/>
                <w:szCs w:val="22"/>
              </w:rPr>
            </w:pPr>
            <w:r w:rsidRPr="00355888">
              <w:rPr>
                <w:sz w:val="22"/>
                <w:szCs w:val="22"/>
              </w:rPr>
              <w:t xml:space="preserve">High School </w:t>
            </w:r>
          </w:p>
          <w:p w:rsidR="00C350B1" w:rsidRDefault="00C350B1" w:rsidP="0049601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Lighting                $100.00/per use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sym w:font="Webdings" w:char="F063"/>
            </w:r>
          </w:p>
          <w:p w:rsidR="00C350B1" w:rsidRDefault="00C350B1" w:rsidP="0049601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Sound                     100.00/per use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softHyphen/>
            </w:r>
            <w:r>
              <w:rPr>
                <w:rFonts w:ascii="Arial Narrow" w:hAnsi="Arial Narrow"/>
                <w:b/>
                <w:sz w:val="18"/>
                <w:szCs w:val="18"/>
              </w:rPr>
              <w:softHyphen/>
            </w:r>
            <w:r>
              <w:rPr>
                <w:rFonts w:ascii="Arial Narrow" w:hAnsi="Arial Narrow"/>
                <w:b/>
                <w:sz w:val="18"/>
                <w:szCs w:val="18"/>
              </w:rPr>
              <w:softHyphen/>
            </w:r>
            <w:r>
              <w:rPr>
                <w:rFonts w:ascii="Arial Narrow" w:hAnsi="Arial Narrow"/>
                <w:b/>
                <w:sz w:val="18"/>
                <w:szCs w:val="18"/>
              </w:rPr>
              <w:sym w:font="Webdings" w:char="F063"/>
            </w:r>
          </w:p>
          <w:p w:rsidR="00C350B1" w:rsidRDefault="00C350B1" w:rsidP="00C350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LCD Projector          25.00/per use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sym w:font="Webdings" w:char="F063"/>
            </w:r>
          </w:p>
          <w:p w:rsidR="00C350B1" w:rsidRDefault="00C350B1" w:rsidP="00C350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Computer Use          25.00/per use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sym w:font="Webdings" w:char="F063"/>
            </w:r>
          </w:p>
          <w:p w:rsidR="00C350B1" w:rsidRDefault="00C350B1" w:rsidP="00C350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375" w:type="dxa"/>
            <w:gridSpan w:val="3"/>
          </w:tcPr>
          <w:p w:rsidR="00C350B1" w:rsidRDefault="00C350B1" w:rsidP="00355888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C4DF2">
              <w:rPr>
                <w:rFonts w:ascii="Arial Narrow" w:hAnsi="Arial Narrow"/>
                <w:b/>
                <w:sz w:val="18"/>
                <w:szCs w:val="18"/>
              </w:rPr>
              <w:t xml:space="preserve">             </w:t>
            </w:r>
            <w:r w:rsidRPr="00C350B1">
              <w:rPr>
                <w:rFonts w:ascii="Arial Narrow" w:hAnsi="Arial Narrow"/>
                <w:b/>
                <w:u w:val="single"/>
              </w:rPr>
              <w:t>Estimated Total</w:t>
            </w:r>
          </w:p>
          <w:p w:rsidR="00BC4DF2" w:rsidRDefault="00BC4DF2" w:rsidP="00BC4DF2">
            <w:pPr>
              <w:pStyle w:val="Heading2"/>
              <w:outlineLvl w:val="1"/>
            </w:pPr>
            <w:r>
              <w:t>Custodial                     $_____________</w:t>
            </w:r>
          </w:p>
          <w:p w:rsidR="00BC4DF2" w:rsidRDefault="00BC4DF2" w:rsidP="00BC4DF2">
            <w:pPr>
              <w:pStyle w:val="Heading2"/>
              <w:outlineLvl w:val="1"/>
            </w:pPr>
            <w:r>
              <w:t>Security                       $_____________</w:t>
            </w:r>
          </w:p>
          <w:p w:rsidR="00BC4DF2" w:rsidRDefault="00BC4DF2" w:rsidP="00BC4DF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ntal                          $_____________</w:t>
            </w:r>
          </w:p>
          <w:p w:rsidR="00C350B1" w:rsidRPr="00BC4DF2" w:rsidRDefault="00BC4DF2" w:rsidP="00BC4DF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ther                          </w:t>
            </w:r>
            <w:r w:rsidR="00E0497E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$_____________</w:t>
            </w:r>
          </w:p>
          <w:p w:rsidR="004135E4" w:rsidRPr="00C350B1" w:rsidRDefault="00BC4DF2" w:rsidP="004135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nd Total:  $______________</w:t>
            </w:r>
          </w:p>
        </w:tc>
      </w:tr>
      <w:tr w:rsidR="004135E4" w:rsidTr="00862AD2">
        <w:tc>
          <w:tcPr>
            <w:tcW w:w="11065" w:type="dxa"/>
            <w:gridSpan w:val="9"/>
          </w:tcPr>
          <w:p w:rsidR="004135E4" w:rsidRDefault="004135E4" w:rsidP="003558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final charge may be more or less depending upon actual services used.</w:t>
            </w:r>
            <w:r w:rsidR="00BB02FE">
              <w:rPr>
                <w:rFonts w:ascii="Arial Narrow" w:hAnsi="Arial Narrow"/>
                <w:b/>
                <w:sz w:val="18"/>
                <w:szCs w:val="18"/>
              </w:rPr>
              <w:t xml:space="preserve">  School affiliated groups may have rental fee waived with proper permission.</w:t>
            </w:r>
          </w:p>
        </w:tc>
      </w:tr>
      <w:tr w:rsidR="00E2471D" w:rsidTr="009F4D54">
        <w:trPr>
          <w:trHeight w:val="881"/>
        </w:trPr>
        <w:tc>
          <w:tcPr>
            <w:tcW w:w="11065" w:type="dxa"/>
            <w:gridSpan w:val="9"/>
            <w:tcBorders>
              <w:bottom w:val="single" w:sz="12" w:space="0" w:color="auto"/>
            </w:tcBorders>
          </w:tcPr>
          <w:p w:rsidR="00E2471D" w:rsidRDefault="0049601D" w:rsidP="00E2471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 have read, understand and agree to abide by all PROCEDURES, RULES AND REGULATIONS AND INSURANCES REQUIRED, AS SPECIFIED.</w:t>
            </w:r>
          </w:p>
          <w:p w:rsidR="0049601D" w:rsidRDefault="00C350B1" w:rsidP="00E2471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 certify </w:t>
            </w:r>
            <w:r w:rsidR="0049601D">
              <w:rPr>
                <w:rFonts w:ascii="Arial Narrow" w:hAnsi="Arial Narrow"/>
                <w:b/>
                <w:sz w:val="18"/>
                <w:szCs w:val="18"/>
              </w:rPr>
              <w:t>I am authorized to sign this application.</w:t>
            </w:r>
          </w:p>
          <w:p w:rsidR="00DE2AF5" w:rsidRDefault="0049601D" w:rsidP="00E2471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__________________________________________________________     </w:t>
            </w:r>
            <w:r w:rsidR="00DE2AF5">
              <w:rPr>
                <w:rFonts w:ascii="Arial Narrow" w:hAnsi="Arial Narrow"/>
                <w:b/>
                <w:sz w:val="18"/>
                <w:szCs w:val="18"/>
              </w:rPr>
              <w:t>_______________________________</w:t>
            </w:r>
          </w:p>
          <w:p w:rsidR="0049601D" w:rsidRPr="0049601D" w:rsidRDefault="00DE2AF5" w:rsidP="00E2471D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Signature of Applicant                                                                                  Date</w:t>
            </w:r>
            <w:r w:rsidR="0049601D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</w:tr>
      <w:tr w:rsidR="0049601D" w:rsidTr="004135E4">
        <w:tc>
          <w:tcPr>
            <w:tcW w:w="11065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9601D" w:rsidRPr="00963CC4" w:rsidRDefault="009F4D54" w:rsidP="00963CC4">
            <w:pPr>
              <w:pStyle w:val="Heading8"/>
              <w:outlineLvl w:val="7"/>
            </w:pPr>
            <w:r w:rsidRPr="00963CC4">
              <w:t>FOR OFFICE USE ONLY</w:t>
            </w:r>
          </w:p>
          <w:p w:rsidR="009F4D54" w:rsidRDefault="009F4D54" w:rsidP="009F4D5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F4D54" w:rsidRDefault="009F4D54" w:rsidP="009F4D5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rtificate of Insurance Received and on File                 Yes  _____             No_____</w:t>
            </w:r>
          </w:p>
          <w:p w:rsidR="009F4D54" w:rsidRDefault="009F4D54" w:rsidP="00E247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63CC4" w:rsidRDefault="00DE2AF5" w:rsidP="00E2471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________________</w:t>
            </w:r>
            <w:r w:rsidR="00963CC4">
              <w:rPr>
                <w:rFonts w:ascii="Arial Narrow" w:hAnsi="Arial Narrow"/>
                <w:b/>
                <w:sz w:val="18"/>
                <w:szCs w:val="18"/>
              </w:rPr>
              <w:t xml:space="preserve">_______________________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___________________</w:t>
            </w:r>
            <w:r w:rsidR="00963CC4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BC4DF2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</w:t>
            </w:r>
            <w:r w:rsidR="00963CC4">
              <w:rPr>
                <w:rFonts w:ascii="Arial Narrow" w:hAnsi="Arial Narrow"/>
                <w:b/>
                <w:sz w:val="18"/>
                <w:szCs w:val="18"/>
              </w:rPr>
              <w:t xml:space="preserve"> __________________________________     ______________</w:t>
            </w:r>
          </w:p>
          <w:p w:rsidR="00DE2AF5" w:rsidRDefault="00963CC4" w:rsidP="00E2471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pproval of Building Principal                                 Date                                   </w:t>
            </w:r>
            <w:r w:rsidR="00BC4DF2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pproval of Director of Operations              Date                                            </w:t>
            </w:r>
          </w:p>
          <w:p w:rsidR="00DE2AF5" w:rsidRDefault="00DE2AF5" w:rsidP="00E247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E2AF5" w:rsidRDefault="00DE2AF5" w:rsidP="00E2471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______________________________________</w:t>
            </w:r>
            <w:r w:rsidR="000A6FEA">
              <w:rPr>
                <w:rFonts w:ascii="Arial Narrow" w:hAnsi="Arial Narrow"/>
                <w:b/>
                <w:sz w:val="18"/>
                <w:szCs w:val="18"/>
              </w:rPr>
              <w:t xml:space="preserve">_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______________</w:t>
            </w:r>
            <w:r w:rsidR="000A6FEA">
              <w:rPr>
                <w:rFonts w:ascii="Arial Narrow" w:hAnsi="Arial Narrow"/>
                <w:b/>
                <w:sz w:val="18"/>
                <w:szCs w:val="18"/>
              </w:rPr>
              <w:t>_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</w:t>
            </w:r>
          </w:p>
          <w:p w:rsidR="00DE2AF5" w:rsidRDefault="009F4D54" w:rsidP="00E2471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tered i</w:t>
            </w:r>
            <w:r w:rsidR="00DE2AF5">
              <w:rPr>
                <w:rFonts w:ascii="Arial Narrow" w:hAnsi="Arial Narrow"/>
                <w:b/>
                <w:sz w:val="18"/>
                <w:szCs w:val="18"/>
              </w:rPr>
              <w:t xml:space="preserve">n FS Direct by                               </w:t>
            </w:r>
            <w:r w:rsidR="000A6FEA">
              <w:rPr>
                <w:rFonts w:ascii="Arial Narrow" w:hAnsi="Arial Narrow"/>
                <w:b/>
                <w:sz w:val="18"/>
                <w:szCs w:val="18"/>
              </w:rPr>
              <w:t xml:space="preserve">             </w:t>
            </w:r>
            <w:r w:rsidR="00DE2AF5">
              <w:rPr>
                <w:rFonts w:ascii="Arial Narrow" w:hAnsi="Arial Narrow"/>
                <w:b/>
                <w:sz w:val="18"/>
                <w:szCs w:val="18"/>
              </w:rPr>
              <w:t xml:space="preserve"> Date</w:t>
            </w:r>
          </w:p>
        </w:tc>
      </w:tr>
    </w:tbl>
    <w:p w:rsidR="004029C3" w:rsidRDefault="004029C3" w:rsidP="004029C3">
      <w:pPr>
        <w:spacing w:after="0"/>
        <w:rPr>
          <w:rFonts w:ascii="Arial Narrow" w:hAnsi="Arial Narrow"/>
          <w:b/>
          <w:sz w:val="18"/>
          <w:szCs w:val="18"/>
        </w:rPr>
      </w:pPr>
    </w:p>
    <w:p w:rsidR="00CC5942" w:rsidRDefault="00DB045A" w:rsidP="00CC5942">
      <w:pPr>
        <w:pStyle w:val="Heading5"/>
      </w:pPr>
      <w:r>
        <w:t>Revised December, 2017</w:t>
      </w:r>
    </w:p>
    <w:p w:rsidR="00640D1B" w:rsidRDefault="00640D1B" w:rsidP="00640D1B"/>
    <w:sectPr w:rsidR="00640D1B" w:rsidSect="004029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C3"/>
    <w:rsid w:val="00041F78"/>
    <w:rsid w:val="000A6FEA"/>
    <w:rsid w:val="000B4263"/>
    <w:rsid w:val="000F1D5C"/>
    <w:rsid w:val="00165D8A"/>
    <w:rsid w:val="001712E4"/>
    <w:rsid w:val="001732B6"/>
    <w:rsid w:val="0026043A"/>
    <w:rsid w:val="002F46AD"/>
    <w:rsid w:val="00352A9F"/>
    <w:rsid w:val="00355888"/>
    <w:rsid w:val="00377B52"/>
    <w:rsid w:val="00394798"/>
    <w:rsid w:val="003A00C6"/>
    <w:rsid w:val="003E4392"/>
    <w:rsid w:val="004029C3"/>
    <w:rsid w:val="004135E4"/>
    <w:rsid w:val="00437B13"/>
    <w:rsid w:val="004429D8"/>
    <w:rsid w:val="0049601D"/>
    <w:rsid w:val="004E31CB"/>
    <w:rsid w:val="00506104"/>
    <w:rsid w:val="00532A0E"/>
    <w:rsid w:val="00552D48"/>
    <w:rsid w:val="005661FD"/>
    <w:rsid w:val="005F0651"/>
    <w:rsid w:val="00632663"/>
    <w:rsid w:val="00640D1B"/>
    <w:rsid w:val="0068435F"/>
    <w:rsid w:val="00695BCD"/>
    <w:rsid w:val="006E3577"/>
    <w:rsid w:val="00721C30"/>
    <w:rsid w:val="007252DC"/>
    <w:rsid w:val="007876F1"/>
    <w:rsid w:val="007A1703"/>
    <w:rsid w:val="007D2225"/>
    <w:rsid w:val="007F29AB"/>
    <w:rsid w:val="008615EA"/>
    <w:rsid w:val="00871B09"/>
    <w:rsid w:val="008C289F"/>
    <w:rsid w:val="00900B56"/>
    <w:rsid w:val="00963CC4"/>
    <w:rsid w:val="00973E35"/>
    <w:rsid w:val="009F4D54"/>
    <w:rsid w:val="00A30EBC"/>
    <w:rsid w:val="00A62F07"/>
    <w:rsid w:val="00A90A30"/>
    <w:rsid w:val="00B80D0C"/>
    <w:rsid w:val="00BB02FE"/>
    <w:rsid w:val="00BC4DF2"/>
    <w:rsid w:val="00BE6F62"/>
    <w:rsid w:val="00BF0535"/>
    <w:rsid w:val="00C350B1"/>
    <w:rsid w:val="00C4205C"/>
    <w:rsid w:val="00CC1050"/>
    <w:rsid w:val="00CC5942"/>
    <w:rsid w:val="00CD29E5"/>
    <w:rsid w:val="00CE3364"/>
    <w:rsid w:val="00CE44E8"/>
    <w:rsid w:val="00CE5DC9"/>
    <w:rsid w:val="00D278DC"/>
    <w:rsid w:val="00DA4C6B"/>
    <w:rsid w:val="00DB045A"/>
    <w:rsid w:val="00DB5EBD"/>
    <w:rsid w:val="00DE2AF5"/>
    <w:rsid w:val="00DE6900"/>
    <w:rsid w:val="00E0497E"/>
    <w:rsid w:val="00E2471D"/>
    <w:rsid w:val="00E31F56"/>
    <w:rsid w:val="00E86BEF"/>
    <w:rsid w:val="00EE22C9"/>
    <w:rsid w:val="00F551FE"/>
    <w:rsid w:val="00F556A1"/>
    <w:rsid w:val="00FA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C74744-4FCF-41F9-8C59-6521F65D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9C3"/>
    <w:pPr>
      <w:keepNext/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9C3"/>
    <w:pPr>
      <w:keepNext/>
      <w:spacing w:after="0"/>
      <w:outlineLvl w:val="1"/>
    </w:pPr>
    <w:rPr>
      <w:rFonts w:ascii="Arial Narrow" w:hAnsi="Arial Narrow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EBD"/>
    <w:pPr>
      <w:keepNext/>
      <w:spacing w:after="0"/>
      <w:jc w:val="center"/>
      <w:outlineLvl w:val="2"/>
    </w:pPr>
    <w:rPr>
      <w:rFonts w:ascii="Arial Narrow" w:hAnsi="Arial Narrow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71D"/>
    <w:pPr>
      <w:keepNext/>
      <w:spacing w:after="0"/>
      <w:outlineLvl w:val="3"/>
    </w:pPr>
    <w:rPr>
      <w:rFonts w:ascii="Arial Narrow" w:hAnsi="Arial Narrow"/>
      <w:b/>
      <w:sz w:val="18"/>
      <w:szCs w:val="1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942"/>
    <w:pPr>
      <w:keepNext/>
      <w:spacing w:after="0"/>
      <w:outlineLvl w:val="4"/>
    </w:pPr>
    <w:rPr>
      <w:rFonts w:ascii="Arial Narrow" w:hAnsi="Arial Narrow"/>
      <w:b/>
      <w:i/>
      <w:color w:val="767171" w:themeColor="background2" w:themeShade="8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35"/>
    <w:pPr>
      <w:keepNext/>
      <w:spacing w:after="0"/>
      <w:jc w:val="both"/>
      <w:outlineLvl w:val="5"/>
    </w:pPr>
    <w:rPr>
      <w:rFonts w:ascii="Arial Narrow" w:hAnsi="Arial Narrow"/>
      <w:b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0D0C"/>
    <w:pPr>
      <w:keepNext/>
      <w:spacing w:after="0"/>
      <w:jc w:val="right"/>
      <w:outlineLvl w:val="6"/>
    </w:pPr>
    <w:rPr>
      <w:rFonts w:ascii="Arial Narrow" w:hAnsi="Arial Narrow"/>
      <w:b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3CC4"/>
    <w:pPr>
      <w:keepNext/>
      <w:spacing w:after="0"/>
      <w:outlineLvl w:val="7"/>
    </w:pPr>
    <w:rPr>
      <w:rFonts w:ascii="Arial Narrow" w:hAnsi="Arial Narrow"/>
      <w:b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9C3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029C3"/>
    <w:rPr>
      <w:rFonts w:ascii="Arial Narrow" w:hAnsi="Arial Narrow"/>
      <w:b/>
      <w:sz w:val="18"/>
      <w:szCs w:val="18"/>
    </w:rPr>
  </w:style>
  <w:style w:type="table" w:styleId="TableGrid">
    <w:name w:val="Table Grid"/>
    <w:basedOn w:val="TableNormal"/>
    <w:uiPriority w:val="39"/>
    <w:rsid w:val="00A90A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5EBD"/>
    <w:rPr>
      <w:rFonts w:ascii="Arial Narrow" w:hAnsi="Arial Narrow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2471D"/>
    <w:rPr>
      <w:rFonts w:ascii="Arial Narrow" w:hAnsi="Arial Narrow"/>
      <w:b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07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C5942"/>
    <w:rPr>
      <w:rFonts w:ascii="Arial Narrow" w:hAnsi="Arial Narrow"/>
      <w:b/>
      <w:i/>
      <w:color w:val="767171" w:themeColor="background2" w:themeShade="8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BF0535"/>
    <w:rPr>
      <w:rFonts w:ascii="Arial Narrow" w:hAnsi="Arial Narrow"/>
      <w:b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B80D0C"/>
    <w:rPr>
      <w:rFonts w:ascii="Arial Narrow" w:hAnsi="Arial Narrow"/>
      <w:b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963CC4"/>
    <w:rPr>
      <w:rFonts w:ascii="Arial Narrow" w:hAnsi="Arial Narrow"/>
      <w:b/>
      <w:i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C4DF2"/>
    <w:pPr>
      <w:spacing w:after="0"/>
    </w:pPr>
    <w:rPr>
      <w:rFonts w:ascii="Arial Narrow" w:hAnsi="Arial Narrow"/>
      <w:b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C4DF2"/>
    <w:rPr>
      <w:rFonts w:ascii="Arial Narrow" w:hAnsi="Arial Narrow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08F3-0A8A-4C19-9EEB-1B5B0E43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SC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hort</dc:creator>
  <cp:keywords/>
  <dc:description/>
  <cp:lastModifiedBy>Jon R. Eckerle</cp:lastModifiedBy>
  <cp:revision>2</cp:revision>
  <cp:lastPrinted>2017-12-06T17:10:00Z</cp:lastPrinted>
  <dcterms:created xsi:type="dcterms:W3CDTF">2018-03-26T14:35:00Z</dcterms:created>
  <dcterms:modified xsi:type="dcterms:W3CDTF">2018-03-26T14:35:00Z</dcterms:modified>
</cp:coreProperties>
</file>